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6E1" w:rsidRPr="00203544" w:rsidRDefault="006626E1" w:rsidP="006626E1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626E1" w:rsidRPr="00A23EC3" w:rsidRDefault="00D62D72" w:rsidP="006626E1">
      <w:pPr>
        <w:pStyle w:val="Eivli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LVELUNTUOTTAJAN </w:t>
      </w:r>
      <w:r w:rsidR="006626E1" w:rsidRPr="00A23EC3">
        <w:rPr>
          <w:rFonts w:ascii="Arial" w:hAnsi="Arial" w:cs="Arial"/>
          <w:b/>
          <w:sz w:val="20"/>
          <w:szCs w:val="20"/>
        </w:rPr>
        <w:t xml:space="preserve">ILMOITUS PALVELUN </w:t>
      </w:r>
      <w:r w:rsidR="006626E1">
        <w:rPr>
          <w:rFonts w:ascii="Arial" w:hAnsi="Arial" w:cs="Arial"/>
          <w:b/>
          <w:sz w:val="20"/>
          <w:szCs w:val="20"/>
        </w:rPr>
        <w:t xml:space="preserve">LAAJENTAMISESTA </w:t>
      </w:r>
      <w:r w:rsidR="00181327">
        <w:rPr>
          <w:rFonts w:ascii="Arial" w:hAnsi="Arial" w:cs="Arial"/>
          <w:b/>
          <w:sz w:val="20"/>
          <w:szCs w:val="20"/>
        </w:rPr>
        <w:t>TAI MUUTOKSESTA</w:t>
      </w:r>
    </w:p>
    <w:p w:rsidR="006626E1" w:rsidRDefault="006626E1" w:rsidP="006626E1">
      <w:pPr>
        <w:pStyle w:val="Eivli"/>
        <w:rPr>
          <w:rFonts w:ascii="Arial" w:hAnsi="Arial" w:cs="Arial"/>
          <w:sz w:val="20"/>
          <w:szCs w:val="20"/>
        </w:rPr>
      </w:pPr>
    </w:p>
    <w:p w:rsidR="006626E1" w:rsidRDefault="006626E1" w:rsidP="006626E1">
      <w:pPr>
        <w:pStyle w:val="Eivli"/>
        <w:rPr>
          <w:rFonts w:ascii="Arial" w:hAnsi="Arial" w:cs="Arial"/>
          <w:sz w:val="20"/>
          <w:szCs w:val="20"/>
        </w:rPr>
      </w:pPr>
    </w:p>
    <w:p w:rsidR="006626E1" w:rsidRDefault="006626E1" w:rsidP="006626E1">
      <w:pPr>
        <w:pStyle w:val="Eivli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kelin kaupungin varhaiskasvatuksen palvelusetelipalvelujen tuottajalla on mahdollisuus muuttaa palveluntuottajahakemuksessaan ilmoittamia palveluja</w:t>
      </w:r>
      <w:r w:rsidR="00347496">
        <w:rPr>
          <w:rFonts w:ascii="Arial" w:hAnsi="Arial" w:cs="Arial"/>
          <w:sz w:val="20"/>
          <w:szCs w:val="20"/>
        </w:rPr>
        <w:t xml:space="preserve"> kerran vuodessa 30.4. mennessä</w:t>
      </w:r>
      <w:r>
        <w:rPr>
          <w:rFonts w:ascii="Arial" w:hAnsi="Arial" w:cs="Arial"/>
          <w:sz w:val="20"/>
          <w:szCs w:val="20"/>
        </w:rPr>
        <w:t xml:space="preserve">. Muutokset tulevat voimaan </w:t>
      </w:r>
      <w:r w:rsidR="00347496">
        <w:rPr>
          <w:rFonts w:ascii="Arial" w:hAnsi="Arial" w:cs="Arial"/>
          <w:sz w:val="20"/>
          <w:szCs w:val="20"/>
        </w:rPr>
        <w:t>toimintavuoden alussa (</w:t>
      </w:r>
      <w:r>
        <w:rPr>
          <w:rFonts w:ascii="Arial" w:hAnsi="Arial" w:cs="Arial"/>
          <w:sz w:val="20"/>
          <w:szCs w:val="20"/>
        </w:rPr>
        <w:t>1.</w:t>
      </w:r>
      <w:r w:rsidR="00347496">
        <w:rPr>
          <w:rFonts w:ascii="Arial" w:hAnsi="Arial" w:cs="Arial"/>
          <w:sz w:val="20"/>
          <w:szCs w:val="20"/>
        </w:rPr>
        <w:t>8.)</w:t>
      </w:r>
      <w:r>
        <w:rPr>
          <w:rFonts w:ascii="Arial" w:hAnsi="Arial" w:cs="Arial"/>
          <w:sz w:val="20"/>
          <w:szCs w:val="20"/>
        </w:rPr>
        <w:t>.</w:t>
      </w:r>
    </w:p>
    <w:p w:rsidR="006626E1" w:rsidRDefault="006626E1" w:rsidP="006626E1">
      <w:pPr>
        <w:pStyle w:val="Eivli"/>
        <w:rPr>
          <w:rFonts w:ascii="Arial" w:hAnsi="Arial" w:cs="Arial"/>
          <w:sz w:val="20"/>
          <w:szCs w:val="20"/>
        </w:rPr>
      </w:pPr>
    </w:p>
    <w:p w:rsidR="006626E1" w:rsidRDefault="006626E1" w:rsidP="006626E1">
      <w:pPr>
        <w:pStyle w:val="Eivli"/>
        <w:rPr>
          <w:rFonts w:ascii="Arial" w:hAnsi="Arial" w:cs="Arial"/>
          <w:sz w:val="20"/>
          <w:szCs w:val="20"/>
        </w:rPr>
      </w:pPr>
    </w:p>
    <w:p w:rsidR="006626E1" w:rsidRDefault="006626E1" w:rsidP="006626E1">
      <w:pPr>
        <w:pStyle w:val="Eivli"/>
        <w:rPr>
          <w:rFonts w:ascii="Arial" w:hAnsi="Arial" w:cs="Arial"/>
          <w:sz w:val="20"/>
          <w:szCs w:val="20"/>
        </w:rPr>
      </w:pPr>
    </w:p>
    <w:p w:rsidR="006626E1" w:rsidRPr="00D11264" w:rsidRDefault="006626E1" w:rsidP="006626E1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D11264">
        <w:rPr>
          <w:rFonts w:ascii="Arial" w:hAnsi="Arial" w:cs="Arial"/>
          <w:sz w:val="20"/>
          <w:szCs w:val="20"/>
        </w:rPr>
        <w:t>PALVELUNTUOTTAJAN TIEDOT</w:t>
      </w:r>
    </w:p>
    <w:p w:rsidR="006626E1" w:rsidRPr="00D11264" w:rsidRDefault="006626E1" w:rsidP="006626E1">
      <w:pPr>
        <w:pStyle w:val="Eivli"/>
        <w:rPr>
          <w:rFonts w:ascii="Arial" w:hAnsi="Arial" w:cs="Arial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6626E1" w:rsidRPr="00D11264" w:rsidTr="00F27BB9">
        <w:tc>
          <w:tcPr>
            <w:tcW w:w="4583" w:type="dxa"/>
          </w:tcPr>
          <w:p w:rsidR="006626E1" w:rsidRPr="00D11264" w:rsidRDefault="006626E1" w:rsidP="00F27BB9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  <w:r w:rsidRPr="00D11264">
              <w:rPr>
                <w:rFonts w:ascii="Arial" w:hAnsi="Arial" w:cs="Arial"/>
                <w:sz w:val="20"/>
                <w:szCs w:val="20"/>
              </w:rPr>
              <w:t>Palveluntuottajan nimi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75848936"/>
              <w:placeholder>
                <w:docPart w:val="922CAB55C6664F7F832849C9DEDBD21A"/>
              </w:placeholder>
              <w:showingPlcHdr/>
            </w:sdtPr>
            <w:sdtEndPr/>
            <w:sdtContent>
              <w:bookmarkStart w:id="0" w:name="_GoBack" w:displacedByCustomXml="prev"/>
              <w:p w:rsidR="006626E1" w:rsidRPr="00D11264" w:rsidRDefault="006626E1" w:rsidP="00F27BB9">
                <w:pPr>
                  <w:pStyle w:val="Eivli"/>
                  <w:rPr>
                    <w:rFonts w:ascii="Arial" w:hAnsi="Arial" w:cs="Arial"/>
                    <w:sz w:val="20"/>
                    <w:szCs w:val="20"/>
                  </w:rPr>
                </w:pPr>
                <w:r w:rsidRPr="00D11264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ätä.</w:t>
                </w:r>
              </w:p>
              <w:bookmarkEnd w:id="0" w:displacedByCustomXml="next"/>
            </w:sdtContent>
          </w:sdt>
          <w:p w:rsidR="006626E1" w:rsidRPr="00D11264" w:rsidRDefault="006626E1" w:rsidP="00F27BB9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</w:p>
          <w:p w:rsidR="006626E1" w:rsidRPr="00D11264" w:rsidRDefault="006626E1" w:rsidP="00F27BB9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3" w:type="dxa"/>
          </w:tcPr>
          <w:p w:rsidR="006626E1" w:rsidRPr="00D11264" w:rsidRDefault="006626E1" w:rsidP="00F27BB9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  <w:r w:rsidRPr="00D11264">
              <w:rPr>
                <w:rFonts w:ascii="Arial" w:hAnsi="Arial" w:cs="Arial"/>
                <w:sz w:val="20"/>
                <w:szCs w:val="20"/>
              </w:rPr>
              <w:t>Y-tunnu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98273090"/>
              <w:placeholder>
                <w:docPart w:val="922CAB55C6664F7F832849C9DEDBD21A"/>
              </w:placeholder>
              <w:showingPlcHdr/>
            </w:sdtPr>
            <w:sdtEndPr/>
            <w:sdtContent>
              <w:p w:rsidR="006626E1" w:rsidRPr="00D11264" w:rsidRDefault="006626E1" w:rsidP="00F27BB9">
                <w:pPr>
                  <w:pStyle w:val="Eivli"/>
                  <w:rPr>
                    <w:rFonts w:ascii="Arial" w:hAnsi="Arial" w:cs="Arial"/>
                    <w:sz w:val="20"/>
                    <w:szCs w:val="20"/>
                  </w:rPr>
                </w:pPr>
                <w:r w:rsidRPr="00D11264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ätä.</w:t>
                </w:r>
              </w:p>
            </w:sdtContent>
          </w:sdt>
        </w:tc>
      </w:tr>
      <w:tr w:rsidR="006626E1" w:rsidRPr="00D11264" w:rsidTr="00F27BB9">
        <w:tc>
          <w:tcPr>
            <w:tcW w:w="4583" w:type="dxa"/>
          </w:tcPr>
          <w:p w:rsidR="006626E1" w:rsidRPr="00D11264" w:rsidRDefault="006626E1" w:rsidP="00F27BB9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  <w:r w:rsidRPr="00D11264">
              <w:rPr>
                <w:rFonts w:ascii="Arial" w:hAnsi="Arial" w:cs="Arial"/>
                <w:sz w:val="20"/>
                <w:szCs w:val="20"/>
              </w:rPr>
              <w:t>Osoit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817698135"/>
              <w:placeholder>
                <w:docPart w:val="922CAB55C6664F7F832849C9DEDBD21A"/>
              </w:placeholder>
              <w:showingPlcHdr/>
            </w:sdtPr>
            <w:sdtEndPr/>
            <w:sdtContent>
              <w:p w:rsidR="006626E1" w:rsidRPr="00D11264" w:rsidRDefault="006626E1" w:rsidP="00F27BB9">
                <w:pPr>
                  <w:pStyle w:val="Eivli"/>
                  <w:rPr>
                    <w:rFonts w:ascii="Arial" w:hAnsi="Arial" w:cs="Arial"/>
                    <w:sz w:val="20"/>
                    <w:szCs w:val="20"/>
                  </w:rPr>
                </w:pPr>
                <w:r w:rsidRPr="00D11264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ätä.</w:t>
                </w:r>
              </w:p>
            </w:sdtContent>
          </w:sdt>
          <w:p w:rsidR="006626E1" w:rsidRPr="00D11264" w:rsidRDefault="006626E1" w:rsidP="00F27BB9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</w:p>
          <w:p w:rsidR="006626E1" w:rsidRPr="00D11264" w:rsidRDefault="006626E1" w:rsidP="00F27BB9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3" w:type="dxa"/>
          </w:tcPr>
          <w:p w:rsidR="006626E1" w:rsidRDefault="006626E1" w:rsidP="00F27BB9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  <w:r w:rsidRPr="00D11264">
              <w:rPr>
                <w:rFonts w:ascii="Arial" w:hAnsi="Arial" w:cs="Arial"/>
                <w:sz w:val="20"/>
                <w:szCs w:val="20"/>
              </w:rPr>
              <w:t>Pu</w:t>
            </w:r>
            <w:r>
              <w:rPr>
                <w:rFonts w:ascii="Arial" w:hAnsi="Arial" w:cs="Arial"/>
                <w:sz w:val="20"/>
                <w:szCs w:val="20"/>
              </w:rPr>
              <w:t>helinnumer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65237090"/>
              <w:placeholder>
                <w:docPart w:val="922CAB55C6664F7F832849C9DEDBD21A"/>
              </w:placeholder>
              <w:showingPlcHdr/>
            </w:sdtPr>
            <w:sdtEndPr/>
            <w:sdtContent>
              <w:p w:rsidR="006626E1" w:rsidRPr="00D11264" w:rsidRDefault="006626E1" w:rsidP="00F27BB9">
                <w:pPr>
                  <w:pStyle w:val="Eivli"/>
                  <w:rPr>
                    <w:rFonts w:ascii="Arial" w:hAnsi="Arial" w:cs="Arial"/>
                    <w:sz w:val="20"/>
                    <w:szCs w:val="20"/>
                  </w:rPr>
                </w:pPr>
                <w:r w:rsidRPr="00D11264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ätä.</w:t>
                </w:r>
              </w:p>
            </w:sdtContent>
          </w:sdt>
        </w:tc>
      </w:tr>
      <w:tr w:rsidR="006626E1" w:rsidRPr="00D11264" w:rsidTr="00F27BB9">
        <w:tc>
          <w:tcPr>
            <w:tcW w:w="4583" w:type="dxa"/>
          </w:tcPr>
          <w:p w:rsidR="006626E1" w:rsidRPr="00D11264" w:rsidRDefault="006626E1" w:rsidP="00F27BB9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iketoiminnasta vastaava y</w:t>
            </w:r>
            <w:r w:rsidRPr="00D11264">
              <w:rPr>
                <w:rFonts w:ascii="Arial" w:hAnsi="Arial" w:cs="Arial"/>
                <w:sz w:val="20"/>
                <w:szCs w:val="20"/>
              </w:rPr>
              <w:t>hteyshenkilö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36563637"/>
              <w:placeholder>
                <w:docPart w:val="922CAB55C6664F7F832849C9DEDBD21A"/>
              </w:placeholder>
              <w:showingPlcHdr/>
            </w:sdtPr>
            <w:sdtEndPr/>
            <w:sdtContent>
              <w:p w:rsidR="006626E1" w:rsidRPr="00D11264" w:rsidRDefault="006626E1" w:rsidP="00F27BB9">
                <w:pPr>
                  <w:pStyle w:val="Eivli"/>
                  <w:rPr>
                    <w:rFonts w:ascii="Arial" w:hAnsi="Arial" w:cs="Arial"/>
                    <w:sz w:val="20"/>
                    <w:szCs w:val="20"/>
                  </w:rPr>
                </w:pPr>
                <w:r w:rsidRPr="00D11264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ätä.</w:t>
                </w:r>
              </w:p>
            </w:sdtContent>
          </w:sdt>
          <w:p w:rsidR="006626E1" w:rsidRPr="00D11264" w:rsidRDefault="006626E1" w:rsidP="00F27BB9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</w:p>
          <w:p w:rsidR="006626E1" w:rsidRPr="00D11264" w:rsidRDefault="006626E1" w:rsidP="00F27BB9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3" w:type="dxa"/>
          </w:tcPr>
          <w:p w:rsidR="006626E1" w:rsidRDefault="006626E1" w:rsidP="00F27BB9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  <w:r w:rsidRPr="00D11264">
              <w:rPr>
                <w:rFonts w:ascii="Arial" w:hAnsi="Arial" w:cs="Arial"/>
                <w:sz w:val="20"/>
                <w:szCs w:val="20"/>
              </w:rPr>
              <w:t>Sähköposti</w:t>
            </w:r>
            <w:r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DE2C4C">
              <w:rPr>
                <w:rFonts w:ascii="Arial" w:hAnsi="Arial" w:cs="Arial"/>
                <w:sz w:val="20"/>
                <w:szCs w:val="20"/>
              </w:rPr>
              <w:t>verkko</w:t>
            </w:r>
            <w:r>
              <w:rPr>
                <w:rFonts w:ascii="Arial" w:hAnsi="Arial" w:cs="Arial"/>
                <w:sz w:val="20"/>
                <w:szCs w:val="20"/>
              </w:rPr>
              <w:t>sivust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544089532"/>
              <w:placeholder>
                <w:docPart w:val="922CAB55C6664F7F832849C9DEDBD21A"/>
              </w:placeholder>
              <w:showingPlcHdr/>
            </w:sdtPr>
            <w:sdtEndPr/>
            <w:sdtContent>
              <w:p w:rsidR="006626E1" w:rsidRPr="00D11264" w:rsidRDefault="006626E1" w:rsidP="00F27BB9">
                <w:pPr>
                  <w:pStyle w:val="Eivli"/>
                  <w:rPr>
                    <w:rFonts w:ascii="Arial" w:hAnsi="Arial" w:cs="Arial"/>
                    <w:sz w:val="20"/>
                    <w:szCs w:val="20"/>
                  </w:rPr>
                </w:pPr>
                <w:r w:rsidRPr="00D11264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ätä.</w:t>
                </w:r>
              </w:p>
            </w:sdtContent>
          </w:sdt>
        </w:tc>
      </w:tr>
    </w:tbl>
    <w:p w:rsidR="006626E1" w:rsidRPr="00D11264" w:rsidRDefault="006626E1" w:rsidP="006626E1">
      <w:pPr>
        <w:pStyle w:val="Eivli"/>
        <w:rPr>
          <w:rFonts w:ascii="Arial" w:hAnsi="Arial" w:cs="Arial"/>
          <w:sz w:val="20"/>
          <w:szCs w:val="20"/>
        </w:rPr>
      </w:pPr>
    </w:p>
    <w:p w:rsidR="006626E1" w:rsidRPr="00D11264" w:rsidRDefault="006626E1" w:rsidP="006626E1">
      <w:pPr>
        <w:pStyle w:val="Eivli"/>
        <w:rPr>
          <w:rFonts w:ascii="Arial" w:hAnsi="Arial" w:cs="Arial"/>
          <w:sz w:val="20"/>
          <w:szCs w:val="20"/>
        </w:rPr>
      </w:pPr>
    </w:p>
    <w:p w:rsidR="00427008" w:rsidRPr="00427008" w:rsidRDefault="006626E1" w:rsidP="00427008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427008" w:rsidRPr="00427008">
        <w:rPr>
          <w:rFonts w:ascii="Arial" w:hAnsi="Arial" w:cs="Arial"/>
          <w:sz w:val="20"/>
          <w:szCs w:val="20"/>
        </w:rPr>
        <w:t>VARHAISKASVATUSYKSIKKÖ</w:t>
      </w:r>
    </w:p>
    <w:p w:rsidR="006626E1" w:rsidRPr="00D11264" w:rsidRDefault="006626E1" w:rsidP="006626E1">
      <w:pPr>
        <w:pStyle w:val="Eivli"/>
        <w:rPr>
          <w:rFonts w:ascii="Arial" w:hAnsi="Arial" w:cs="Arial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6626E1" w:rsidRPr="00D11264" w:rsidTr="00F27BB9">
        <w:tc>
          <w:tcPr>
            <w:tcW w:w="4583" w:type="dxa"/>
          </w:tcPr>
          <w:p w:rsidR="006626E1" w:rsidRPr="00D11264" w:rsidRDefault="006626E1" w:rsidP="00F27BB9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äiväkoti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795846"/>
              <w:placeholder>
                <w:docPart w:val="922CAB55C6664F7F832849C9DEDBD21A"/>
              </w:placeholder>
              <w:showingPlcHdr/>
            </w:sdtPr>
            <w:sdtEndPr/>
            <w:sdtContent>
              <w:p w:rsidR="006626E1" w:rsidRPr="00D11264" w:rsidRDefault="006626E1" w:rsidP="00F27BB9">
                <w:pPr>
                  <w:pStyle w:val="Eivli"/>
                  <w:rPr>
                    <w:rFonts w:ascii="Arial" w:hAnsi="Arial" w:cs="Arial"/>
                    <w:sz w:val="20"/>
                    <w:szCs w:val="20"/>
                  </w:rPr>
                </w:pPr>
                <w:r w:rsidRPr="00D11264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ätä.</w:t>
                </w:r>
              </w:p>
            </w:sdtContent>
          </w:sdt>
          <w:p w:rsidR="006626E1" w:rsidRPr="00D11264" w:rsidRDefault="006626E1" w:rsidP="00F27BB9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3" w:type="dxa"/>
          </w:tcPr>
          <w:p w:rsidR="006626E1" w:rsidRPr="006626E1" w:rsidRDefault="006626E1" w:rsidP="006626E1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  <w:r w:rsidRPr="006626E1">
              <w:rPr>
                <w:rFonts w:ascii="Arial" w:hAnsi="Arial" w:cs="Arial"/>
                <w:sz w:val="20"/>
                <w:szCs w:val="20"/>
              </w:rPr>
              <w:t>Puhelinnumer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984277167"/>
              <w:placeholder>
                <w:docPart w:val="922CAB55C6664F7F832849C9DEDBD21A"/>
              </w:placeholder>
              <w:showingPlcHdr/>
            </w:sdtPr>
            <w:sdtEndPr/>
            <w:sdtContent>
              <w:p w:rsidR="006626E1" w:rsidRPr="00D11264" w:rsidRDefault="006626E1" w:rsidP="00F27BB9">
                <w:pPr>
                  <w:pStyle w:val="Eivli"/>
                  <w:rPr>
                    <w:rFonts w:ascii="Arial" w:hAnsi="Arial" w:cs="Arial"/>
                    <w:sz w:val="20"/>
                    <w:szCs w:val="20"/>
                  </w:rPr>
                </w:pPr>
                <w:r w:rsidRPr="00D11264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ätä.</w:t>
                </w:r>
              </w:p>
            </w:sdtContent>
          </w:sdt>
        </w:tc>
      </w:tr>
      <w:tr w:rsidR="006626E1" w:rsidRPr="00D11264" w:rsidTr="00F27BB9">
        <w:tc>
          <w:tcPr>
            <w:tcW w:w="4583" w:type="dxa"/>
          </w:tcPr>
          <w:p w:rsidR="006626E1" w:rsidRPr="006626E1" w:rsidRDefault="006626E1" w:rsidP="006626E1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  <w:r w:rsidRPr="006626E1">
              <w:rPr>
                <w:rFonts w:ascii="Arial" w:hAnsi="Arial" w:cs="Arial"/>
                <w:sz w:val="20"/>
                <w:szCs w:val="20"/>
              </w:rPr>
              <w:t>Osoit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891850017"/>
              <w:placeholder>
                <w:docPart w:val="922CAB55C6664F7F832849C9DEDBD21A"/>
              </w:placeholder>
              <w:showingPlcHdr/>
            </w:sdtPr>
            <w:sdtEndPr/>
            <w:sdtContent>
              <w:p w:rsidR="006626E1" w:rsidRPr="00D11264" w:rsidRDefault="006626E1" w:rsidP="00F27BB9">
                <w:pPr>
                  <w:pStyle w:val="Eivli"/>
                  <w:rPr>
                    <w:rFonts w:ascii="Arial" w:hAnsi="Arial" w:cs="Arial"/>
                    <w:sz w:val="20"/>
                    <w:szCs w:val="20"/>
                  </w:rPr>
                </w:pPr>
                <w:r w:rsidRPr="00D11264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ätä.</w:t>
                </w:r>
              </w:p>
            </w:sdtContent>
          </w:sdt>
          <w:p w:rsidR="006626E1" w:rsidRPr="00D11264" w:rsidRDefault="006626E1" w:rsidP="00F27BB9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3" w:type="dxa"/>
          </w:tcPr>
          <w:p w:rsidR="006626E1" w:rsidRDefault="006626E1" w:rsidP="00F27BB9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ksikön vastuuhenkilö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5245182"/>
              <w:placeholder>
                <w:docPart w:val="922CAB55C6664F7F832849C9DEDBD21A"/>
              </w:placeholder>
              <w:showingPlcHdr/>
            </w:sdtPr>
            <w:sdtEndPr/>
            <w:sdtContent>
              <w:p w:rsidR="006626E1" w:rsidRPr="00D11264" w:rsidRDefault="006626E1" w:rsidP="00F27BB9">
                <w:pPr>
                  <w:pStyle w:val="Eivli"/>
                  <w:rPr>
                    <w:rFonts w:ascii="Arial" w:hAnsi="Arial" w:cs="Arial"/>
                    <w:sz w:val="20"/>
                    <w:szCs w:val="20"/>
                  </w:rPr>
                </w:pPr>
                <w:r w:rsidRPr="00D11264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ätä.</w:t>
                </w:r>
              </w:p>
            </w:sdtContent>
          </w:sdt>
        </w:tc>
      </w:tr>
      <w:tr w:rsidR="006626E1" w:rsidRPr="00D11264" w:rsidTr="00F27BB9">
        <w:tc>
          <w:tcPr>
            <w:tcW w:w="4583" w:type="dxa"/>
          </w:tcPr>
          <w:p w:rsidR="006626E1" w:rsidRPr="006626E1" w:rsidRDefault="006626E1" w:rsidP="006626E1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  <w:r w:rsidRPr="006626E1">
              <w:rPr>
                <w:rFonts w:ascii="Arial" w:hAnsi="Arial" w:cs="Arial"/>
                <w:sz w:val="20"/>
                <w:szCs w:val="20"/>
              </w:rPr>
              <w:t xml:space="preserve">Sähköposti ja </w:t>
            </w:r>
            <w:r w:rsidR="00DE2C4C">
              <w:rPr>
                <w:rFonts w:ascii="Arial" w:hAnsi="Arial" w:cs="Arial"/>
                <w:sz w:val="20"/>
                <w:szCs w:val="20"/>
              </w:rPr>
              <w:t>verkko</w:t>
            </w:r>
            <w:r w:rsidRPr="006626E1">
              <w:rPr>
                <w:rFonts w:ascii="Arial" w:hAnsi="Arial" w:cs="Arial"/>
                <w:sz w:val="20"/>
                <w:szCs w:val="20"/>
              </w:rPr>
              <w:t>sivust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87212226"/>
              <w:placeholder>
                <w:docPart w:val="922CAB55C6664F7F832849C9DEDBD21A"/>
              </w:placeholder>
              <w:showingPlcHdr/>
            </w:sdtPr>
            <w:sdtEndPr/>
            <w:sdtContent>
              <w:p w:rsidR="006626E1" w:rsidRPr="00D11264" w:rsidRDefault="006626E1" w:rsidP="00F27BB9">
                <w:pPr>
                  <w:pStyle w:val="Eivli"/>
                  <w:rPr>
                    <w:rFonts w:ascii="Arial" w:hAnsi="Arial" w:cs="Arial"/>
                    <w:sz w:val="20"/>
                    <w:szCs w:val="20"/>
                  </w:rPr>
                </w:pPr>
                <w:r w:rsidRPr="00D11264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ätä.</w:t>
                </w:r>
              </w:p>
            </w:sdtContent>
          </w:sdt>
          <w:p w:rsidR="006626E1" w:rsidRPr="00D11264" w:rsidRDefault="006626E1" w:rsidP="00F27BB9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3" w:type="dxa"/>
          </w:tcPr>
          <w:p w:rsidR="006626E1" w:rsidRDefault="006626E1" w:rsidP="00F27BB9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äivittäinen aukioloaik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88110450"/>
              <w:placeholder>
                <w:docPart w:val="922CAB55C6664F7F832849C9DEDBD21A"/>
              </w:placeholder>
              <w:showingPlcHdr/>
            </w:sdtPr>
            <w:sdtEndPr/>
            <w:sdtContent>
              <w:p w:rsidR="006626E1" w:rsidRPr="00D11264" w:rsidRDefault="006626E1" w:rsidP="00F27BB9">
                <w:pPr>
                  <w:pStyle w:val="Eivli"/>
                  <w:rPr>
                    <w:rFonts w:ascii="Arial" w:hAnsi="Arial" w:cs="Arial"/>
                    <w:sz w:val="20"/>
                    <w:szCs w:val="20"/>
                  </w:rPr>
                </w:pPr>
                <w:r w:rsidRPr="00D11264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ätä.</w:t>
                </w:r>
              </w:p>
            </w:sdtContent>
          </w:sdt>
        </w:tc>
      </w:tr>
      <w:tr w:rsidR="006626E1" w:rsidRPr="00D11264" w:rsidTr="00F27BB9">
        <w:tc>
          <w:tcPr>
            <w:tcW w:w="4583" w:type="dxa"/>
          </w:tcPr>
          <w:p w:rsidR="006626E1" w:rsidRPr="00D11264" w:rsidRDefault="00181327" w:rsidP="00F27BB9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äivähoidossa käytettävä kieli/kiele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40438411"/>
              <w:placeholder>
                <w:docPart w:val="922CAB55C6664F7F832849C9DEDBD21A"/>
              </w:placeholder>
              <w:showingPlcHdr/>
            </w:sdtPr>
            <w:sdtEndPr/>
            <w:sdtContent>
              <w:p w:rsidR="006626E1" w:rsidRPr="00D11264" w:rsidRDefault="006626E1" w:rsidP="00F27BB9">
                <w:pPr>
                  <w:pStyle w:val="Eivli"/>
                  <w:rPr>
                    <w:rFonts w:ascii="Arial" w:hAnsi="Arial" w:cs="Arial"/>
                    <w:sz w:val="20"/>
                    <w:szCs w:val="20"/>
                  </w:rPr>
                </w:pPr>
                <w:r w:rsidRPr="00D11264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ätä.</w:t>
                </w:r>
              </w:p>
            </w:sdtContent>
          </w:sdt>
          <w:p w:rsidR="006626E1" w:rsidRPr="00D11264" w:rsidRDefault="006626E1" w:rsidP="00F27BB9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3" w:type="dxa"/>
          </w:tcPr>
          <w:p w:rsidR="006626E1" w:rsidRPr="00D11264" w:rsidRDefault="00501587" w:rsidP="00DE2C4C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661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6C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23FF" w:rsidRPr="005C23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C4C">
              <w:rPr>
                <w:rFonts w:ascii="Arial" w:hAnsi="Arial" w:cs="Arial"/>
                <w:sz w:val="20"/>
                <w:szCs w:val="20"/>
              </w:rPr>
              <w:t>N</w:t>
            </w:r>
            <w:r w:rsidR="00181327">
              <w:rPr>
                <w:rFonts w:ascii="Arial" w:hAnsi="Arial" w:cs="Arial"/>
                <w:sz w:val="20"/>
                <w:szCs w:val="20"/>
              </w:rPr>
              <w:t>oudatamme Mikkelin kaupungin lääkehoitosuunnitelmaa</w:t>
            </w:r>
          </w:p>
        </w:tc>
      </w:tr>
    </w:tbl>
    <w:p w:rsidR="006626E1" w:rsidRDefault="006626E1" w:rsidP="006626E1">
      <w:pPr>
        <w:pStyle w:val="Eivli"/>
        <w:rPr>
          <w:rFonts w:ascii="Arial" w:hAnsi="Arial" w:cs="Arial"/>
          <w:sz w:val="20"/>
          <w:szCs w:val="20"/>
        </w:rPr>
      </w:pPr>
    </w:p>
    <w:p w:rsidR="006626E1" w:rsidRDefault="006626E1" w:rsidP="006626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626E1" w:rsidRDefault="006626E1" w:rsidP="006626E1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 </w:t>
      </w:r>
      <w:r w:rsidR="00181327">
        <w:rPr>
          <w:rFonts w:ascii="Arial" w:hAnsi="Arial" w:cs="Arial"/>
          <w:sz w:val="20"/>
          <w:szCs w:val="20"/>
        </w:rPr>
        <w:t>PALVELUNTUOTTAJAN TARJOAMAT PALVELUT JA HINNAT</w:t>
      </w:r>
    </w:p>
    <w:p w:rsidR="00181327" w:rsidRDefault="00181327" w:rsidP="006626E1">
      <w:pPr>
        <w:pStyle w:val="Eivli"/>
        <w:rPr>
          <w:rFonts w:ascii="Arial" w:hAnsi="Arial" w:cs="Arial"/>
          <w:sz w:val="20"/>
          <w:szCs w:val="20"/>
        </w:rPr>
      </w:pPr>
    </w:p>
    <w:p w:rsidR="00181327" w:rsidRDefault="00181327" w:rsidP="006626E1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kitse vain ne uudet palvelut ja niiden hinnat, joita ilmoitus koskee</w:t>
      </w:r>
      <w:r w:rsidR="005A1342">
        <w:rPr>
          <w:rFonts w:ascii="Arial" w:hAnsi="Arial" w:cs="Arial"/>
          <w:sz w:val="20"/>
          <w:szCs w:val="20"/>
        </w:rPr>
        <w:t>. Mikäli haluat poistaa tuotteen, niin kirjoita ko.laatikkoon sana POISTETAAN.</w:t>
      </w:r>
    </w:p>
    <w:p w:rsidR="00181327" w:rsidRDefault="00181327" w:rsidP="006626E1">
      <w:pPr>
        <w:pStyle w:val="Eivli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7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2072"/>
        <w:gridCol w:w="2268"/>
        <w:gridCol w:w="2126"/>
      </w:tblGrid>
      <w:tr w:rsidR="00DE4969" w:rsidRPr="00181327" w:rsidTr="00DE4969">
        <w:trPr>
          <w:trHeight w:val="952"/>
        </w:trPr>
        <w:tc>
          <w:tcPr>
            <w:tcW w:w="2431" w:type="dxa"/>
            <w:shd w:val="clear" w:color="auto" w:fill="auto"/>
          </w:tcPr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</w:p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</w:p>
        </w:tc>
        <w:tc>
          <w:tcPr>
            <w:tcW w:w="2072" w:type="dxa"/>
            <w:shd w:val="clear" w:color="auto" w:fill="auto"/>
          </w:tcPr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</w:p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 w:rsidRPr="00DE2C4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Alle 3-vuotiaat €/kk</w:t>
            </w:r>
          </w:p>
        </w:tc>
        <w:tc>
          <w:tcPr>
            <w:tcW w:w="2268" w:type="dxa"/>
            <w:shd w:val="clear" w:color="auto" w:fill="auto"/>
          </w:tcPr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</w:p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 w:rsidRPr="00DE2C4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3-5 -vuotiaat €/kk</w:t>
            </w:r>
          </w:p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</w:p>
        </w:tc>
        <w:tc>
          <w:tcPr>
            <w:tcW w:w="2126" w:type="dxa"/>
          </w:tcPr>
          <w:p w:rsidR="00DE4969" w:rsidRDefault="00DE4969" w:rsidP="0018132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</w:p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Omavastuulisä €/kk</w:t>
            </w:r>
          </w:p>
        </w:tc>
      </w:tr>
      <w:tr w:rsidR="00DE4969" w:rsidRPr="00181327" w:rsidTr="00DE4969">
        <w:trPr>
          <w:trHeight w:val="952"/>
        </w:trPr>
        <w:tc>
          <w:tcPr>
            <w:tcW w:w="2431" w:type="dxa"/>
            <w:shd w:val="clear" w:color="auto" w:fill="auto"/>
          </w:tcPr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 w:rsidRPr="00DE2C4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Kokopäivähoito</w:t>
            </w:r>
          </w:p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E2C4C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yli 5h/pv, vähintään 16pv/kk</w:t>
            </w:r>
          </w:p>
        </w:tc>
        <w:tc>
          <w:tcPr>
            <w:tcW w:w="2072" w:type="dxa"/>
            <w:shd w:val="clear" w:color="auto" w:fill="auto"/>
          </w:tcPr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fi-FI"/>
              </w:rPr>
              <w:id w:val="1312831044"/>
              <w:text/>
            </w:sdtPr>
            <w:sdtEndPr/>
            <w:sdtContent>
              <w:p w:rsidR="00DE4969" w:rsidRPr="00DE2C4C" w:rsidRDefault="00DE4969" w:rsidP="009E2C7E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  <w:lang w:eastAsia="fi-FI"/>
                  </w:rPr>
                </w:pPr>
                <w:r w:rsidRPr="009E2C7E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fi-FI"/>
                  </w:rPr>
                  <w:t>Kirjoita tekstiä napsauttamalla tätä.</w:t>
                </w:r>
                <w:r w:rsidRPr="009E2C7E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fi-FI"/>
                  </w:rPr>
                  <w:cr/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DE4969" w:rsidRPr="00DE2C4C" w:rsidRDefault="00501587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i-FI"/>
                </w:rPr>
                <w:id w:val="686942292"/>
                <w:showingPlcHdr/>
                <w:text/>
              </w:sdtPr>
              <w:sdtEndPr/>
              <w:sdtContent>
                <w:r w:rsidR="00DE4969" w:rsidRPr="00DE2C4C"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eastAsia="fi-FI"/>
                  </w:rPr>
                  <w:t>Kirjoita tekstiä napsauttamalla tätä.</w:t>
                </w:r>
              </w:sdtContent>
            </w:sdt>
          </w:p>
        </w:tc>
        <w:tc>
          <w:tcPr>
            <w:tcW w:w="2126" w:type="dxa"/>
          </w:tcPr>
          <w:p w:rsidR="00DE4969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d w:val="-1355109486"/>
              <w:showingPlcHdr/>
              <w:text/>
            </w:sdtPr>
            <w:sdtEndPr/>
            <w:sdtContent>
              <w:p w:rsidR="00933778" w:rsidRDefault="00933778" w:rsidP="00933778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  <w:lang w:eastAsia="fi-FI"/>
                  </w:rPr>
                </w:pPr>
                <w:r w:rsidRPr="00DE2C4C">
                  <w:rPr>
                    <w:rFonts w:ascii="Arial" w:hAnsi="Arial" w:cs="Arial"/>
                    <w:color w:val="808080"/>
                    <w:sz w:val="20"/>
                    <w:szCs w:val="20"/>
                    <w:lang w:eastAsia="fi-FI"/>
                  </w:rPr>
                  <w:t>Kirjoita tekstiä napsauttamalla tätä.</w:t>
                </w:r>
              </w:p>
            </w:sdtContent>
          </w:sdt>
          <w:p w:rsidR="00933778" w:rsidRPr="00DE2C4C" w:rsidRDefault="00933778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DE4969" w:rsidRPr="00181327" w:rsidTr="00DE4969">
        <w:trPr>
          <w:trHeight w:val="952"/>
        </w:trPr>
        <w:tc>
          <w:tcPr>
            <w:tcW w:w="2431" w:type="dxa"/>
            <w:shd w:val="clear" w:color="auto" w:fill="auto"/>
          </w:tcPr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 w:rsidRPr="00DE2C4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Kokopäivähoito</w:t>
            </w:r>
          </w:p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E2C4C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1–15 pv/kk</w:t>
            </w:r>
          </w:p>
        </w:tc>
        <w:tc>
          <w:tcPr>
            <w:tcW w:w="2072" w:type="dxa"/>
            <w:shd w:val="clear" w:color="auto" w:fill="auto"/>
          </w:tcPr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d w:val="583652055"/>
              <w:showingPlcHdr/>
              <w:text/>
            </w:sdtPr>
            <w:sdtEndPr/>
            <w:sdtContent>
              <w:p w:rsidR="00DE4969" w:rsidRPr="00DE2C4C" w:rsidRDefault="00DE4969" w:rsidP="00181327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  <w:lang w:eastAsia="fi-FI"/>
                  </w:rPr>
                </w:pPr>
                <w:r w:rsidRPr="00DE2C4C">
                  <w:rPr>
                    <w:rFonts w:ascii="Arial" w:hAnsi="Arial" w:cs="Arial"/>
                    <w:color w:val="808080"/>
                    <w:sz w:val="20"/>
                    <w:szCs w:val="20"/>
                    <w:lang w:eastAsia="fi-FI"/>
                  </w:rPr>
                  <w:t>Kirjoita tekstiä napsauttamalla tätä.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d w:val="607396799"/>
              <w:showingPlcHdr/>
              <w:text/>
            </w:sdtPr>
            <w:sdtEndPr/>
            <w:sdtContent>
              <w:p w:rsidR="00DE4969" w:rsidRPr="00DE2C4C" w:rsidRDefault="00DE4969" w:rsidP="00181327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  <w:lang w:eastAsia="fi-FI"/>
                  </w:rPr>
                </w:pPr>
                <w:r w:rsidRPr="00DE2C4C">
                  <w:rPr>
                    <w:rFonts w:ascii="Arial" w:hAnsi="Arial" w:cs="Arial"/>
                    <w:color w:val="808080"/>
                    <w:sz w:val="20"/>
                    <w:szCs w:val="20"/>
                    <w:lang w:eastAsia="fi-FI"/>
                  </w:rPr>
                  <w:t>Kirjoita tekstiä napsauttamalla tätä.</w:t>
                </w:r>
              </w:p>
            </w:sdtContent>
          </w:sdt>
        </w:tc>
        <w:tc>
          <w:tcPr>
            <w:tcW w:w="2126" w:type="dxa"/>
          </w:tcPr>
          <w:p w:rsidR="00DE4969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d w:val="1678303840"/>
              <w:showingPlcHdr/>
              <w:text/>
            </w:sdtPr>
            <w:sdtEndPr/>
            <w:sdtContent>
              <w:p w:rsidR="00933778" w:rsidRDefault="00933778" w:rsidP="00933778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  <w:lang w:eastAsia="fi-FI"/>
                  </w:rPr>
                </w:pPr>
                <w:r w:rsidRPr="00DE2C4C">
                  <w:rPr>
                    <w:rFonts w:ascii="Arial" w:hAnsi="Arial" w:cs="Arial"/>
                    <w:color w:val="808080"/>
                    <w:sz w:val="20"/>
                    <w:szCs w:val="20"/>
                    <w:lang w:eastAsia="fi-FI"/>
                  </w:rPr>
                  <w:t>Kirjoita tekstiä napsauttamalla tätä.</w:t>
                </w:r>
              </w:p>
            </w:sdtContent>
          </w:sdt>
          <w:p w:rsidR="00933778" w:rsidRPr="00DE2C4C" w:rsidRDefault="00933778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DE4969" w:rsidRPr="00181327" w:rsidTr="00DE4969">
        <w:trPr>
          <w:trHeight w:val="952"/>
        </w:trPr>
        <w:tc>
          <w:tcPr>
            <w:tcW w:w="2431" w:type="dxa"/>
            <w:shd w:val="clear" w:color="auto" w:fill="auto"/>
          </w:tcPr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 w:rsidRPr="00DE2C4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Kokopäivähoito</w:t>
            </w:r>
          </w:p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E2C4C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0 pv tai alle/kk</w:t>
            </w:r>
          </w:p>
        </w:tc>
        <w:tc>
          <w:tcPr>
            <w:tcW w:w="2072" w:type="dxa"/>
            <w:shd w:val="clear" w:color="auto" w:fill="auto"/>
          </w:tcPr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d w:val="-1447850533"/>
              <w:showingPlcHdr/>
              <w:text/>
            </w:sdtPr>
            <w:sdtEndPr/>
            <w:sdtContent>
              <w:p w:rsidR="00DE4969" w:rsidRPr="00DE2C4C" w:rsidRDefault="00DE4969" w:rsidP="00181327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  <w:lang w:eastAsia="fi-FI"/>
                  </w:rPr>
                </w:pPr>
                <w:r w:rsidRPr="00DE2C4C">
                  <w:rPr>
                    <w:rFonts w:ascii="Arial" w:hAnsi="Arial" w:cs="Arial"/>
                    <w:color w:val="808080"/>
                    <w:sz w:val="20"/>
                    <w:szCs w:val="20"/>
                    <w:lang w:eastAsia="fi-FI"/>
                  </w:rPr>
                  <w:t>Kirjoita tekstiä napsauttamalla tätä.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d w:val="1763954276"/>
              <w:showingPlcHdr/>
              <w:text/>
            </w:sdtPr>
            <w:sdtEndPr/>
            <w:sdtContent>
              <w:p w:rsidR="00DE4969" w:rsidRPr="00DE2C4C" w:rsidRDefault="00DE4969" w:rsidP="00181327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  <w:lang w:eastAsia="fi-FI"/>
                  </w:rPr>
                </w:pPr>
                <w:r w:rsidRPr="00DE2C4C">
                  <w:rPr>
                    <w:rFonts w:ascii="Arial" w:hAnsi="Arial" w:cs="Arial"/>
                    <w:color w:val="808080"/>
                    <w:sz w:val="20"/>
                    <w:szCs w:val="20"/>
                    <w:lang w:eastAsia="fi-FI"/>
                  </w:rPr>
                  <w:t>Kirjoita tekstiä napsauttamalla tätä.</w:t>
                </w:r>
              </w:p>
            </w:sdtContent>
          </w:sdt>
        </w:tc>
        <w:tc>
          <w:tcPr>
            <w:tcW w:w="2126" w:type="dxa"/>
          </w:tcPr>
          <w:p w:rsidR="00DE4969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d w:val="-293827822"/>
              <w:showingPlcHdr/>
              <w:text/>
            </w:sdtPr>
            <w:sdtEndPr/>
            <w:sdtContent>
              <w:p w:rsidR="00933778" w:rsidRDefault="00933778" w:rsidP="00933778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  <w:lang w:eastAsia="fi-FI"/>
                  </w:rPr>
                </w:pPr>
                <w:r w:rsidRPr="00DE2C4C">
                  <w:rPr>
                    <w:rFonts w:ascii="Arial" w:hAnsi="Arial" w:cs="Arial"/>
                    <w:color w:val="808080"/>
                    <w:sz w:val="20"/>
                    <w:szCs w:val="20"/>
                    <w:lang w:eastAsia="fi-FI"/>
                  </w:rPr>
                  <w:t>Kirjoita tekstiä napsauttamalla tätä.</w:t>
                </w:r>
              </w:p>
            </w:sdtContent>
          </w:sdt>
          <w:p w:rsidR="00933778" w:rsidRPr="00DE2C4C" w:rsidRDefault="00933778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DE4969" w:rsidRPr="00181327" w:rsidTr="00DE4969">
        <w:trPr>
          <w:trHeight w:val="952"/>
        </w:trPr>
        <w:tc>
          <w:tcPr>
            <w:tcW w:w="2431" w:type="dxa"/>
            <w:shd w:val="clear" w:color="auto" w:fill="auto"/>
          </w:tcPr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 w:rsidRPr="00DE2C4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Osapäivähoito</w:t>
            </w:r>
          </w:p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E2C4C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enintään 5h/pv, vähintään 16pv/kk</w:t>
            </w:r>
          </w:p>
        </w:tc>
        <w:tc>
          <w:tcPr>
            <w:tcW w:w="2072" w:type="dxa"/>
            <w:shd w:val="clear" w:color="auto" w:fill="auto"/>
          </w:tcPr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d w:val="686482909"/>
              <w:showingPlcHdr/>
              <w:text/>
            </w:sdtPr>
            <w:sdtEndPr/>
            <w:sdtContent>
              <w:p w:rsidR="00DE4969" w:rsidRPr="00DE2C4C" w:rsidRDefault="00DE4969" w:rsidP="00181327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  <w:lang w:eastAsia="fi-FI"/>
                  </w:rPr>
                </w:pPr>
                <w:r w:rsidRPr="00DE2C4C">
                  <w:rPr>
                    <w:rFonts w:ascii="Arial" w:hAnsi="Arial" w:cs="Arial"/>
                    <w:color w:val="808080"/>
                    <w:sz w:val="20"/>
                    <w:szCs w:val="20"/>
                    <w:lang w:eastAsia="fi-FI"/>
                  </w:rPr>
                  <w:t>Kirjoita tekstiä napsauttamalla tätä.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d w:val="-1365361187"/>
              <w:showingPlcHdr/>
              <w:text/>
            </w:sdtPr>
            <w:sdtEndPr/>
            <w:sdtContent>
              <w:p w:rsidR="00DE4969" w:rsidRPr="00DE2C4C" w:rsidRDefault="00DE4969" w:rsidP="00181327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  <w:lang w:eastAsia="fi-FI"/>
                  </w:rPr>
                </w:pPr>
                <w:r w:rsidRPr="00DE2C4C">
                  <w:rPr>
                    <w:rFonts w:ascii="Arial" w:hAnsi="Arial" w:cs="Arial"/>
                    <w:color w:val="808080"/>
                    <w:sz w:val="20"/>
                    <w:szCs w:val="20"/>
                    <w:lang w:eastAsia="fi-FI"/>
                  </w:rPr>
                  <w:t>Kirjoita tekstiä napsauttamalla tätä.</w:t>
                </w:r>
              </w:p>
            </w:sdtContent>
          </w:sdt>
        </w:tc>
        <w:tc>
          <w:tcPr>
            <w:tcW w:w="2126" w:type="dxa"/>
          </w:tcPr>
          <w:p w:rsidR="00DE4969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d w:val="2117096191"/>
              <w:showingPlcHdr/>
              <w:text/>
            </w:sdtPr>
            <w:sdtEndPr/>
            <w:sdtContent>
              <w:p w:rsidR="00933778" w:rsidRDefault="00933778" w:rsidP="00933778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  <w:lang w:eastAsia="fi-FI"/>
                  </w:rPr>
                </w:pPr>
                <w:r w:rsidRPr="00DE2C4C">
                  <w:rPr>
                    <w:rFonts w:ascii="Arial" w:hAnsi="Arial" w:cs="Arial"/>
                    <w:color w:val="808080"/>
                    <w:sz w:val="20"/>
                    <w:szCs w:val="20"/>
                    <w:lang w:eastAsia="fi-FI"/>
                  </w:rPr>
                  <w:t>Kirjoita tekstiä napsauttamalla tätä.</w:t>
                </w:r>
              </w:p>
            </w:sdtContent>
          </w:sdt>
          <w:p w:rsidR="00933778" w:rsidRPr="00DE2C4C" w:rsidRDefault="00933778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DE4969" w:rsidRPr="00181327" w:rsidTr="00DE4969">
        <w:trPr>
          <w:trHeight w:val="952"/>
        </w:trPr>
        <w:tc>
          <w:tcPr>
            <w:tcW w:w="2431" w:type="dxa"/>
            <w:shd w:val="clear" w:color="auto" w:fill="auto"/>
          </w:tcPr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 w:rsidRPr="00DE2C4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Osapäivähoito</w:t>
            </w:r>
          </w:p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E2C4C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1–15 pv/kk</w:t>
            </w:r>
          </w:p>
        </w:tc>
        <w:tc>
          <w:tcPr>
            <w:tcW w:w="2072" w:type="dxa"/>
            <w:shd w:val="clear" w:color="auto" w:fill="auto"/>
          </w:tcPr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d w:val="-1895879019"/>
              <w:showingPlcHdr/>
              <w:text/>
            </w:sdtPr>
            <w:sdtEndPr/>
            <w:sdtContent>
              <w:p w:rsidR="00DE4969" w:rsidRPr="00DE2C4C" w:rsidRDefault="00DE4969" w:rsidP="00181327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  <w:lang w:eastAsia="fi-FI"/>
                  </w:rPr>
                </w:pPr>
                <w:r w:rsidRPr="00DE2C4C">
                  <w:rPr>
                    <w:rFonts w:ascii="Arial" w:hAnsi="Arial" w:cs="Arial"/>
                    <w:color w:val="808080"/>
                    <w:sz w:val="20"/>
                    <w:szCs w:val="20"/>
                    <w:lang w:eastAsia="fi-FI"/>
                  </w:rPr>
                  <w:t>Kirjoita tekstiä napsauttamalla tätä.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d w:val="1538548151"/>
              <w:showingPlcHdr/>
              <w:text/>
            </w:sdtPr>
            <w:sdtEndPr/>
            <w:sdtContent>
              <w:p w:rsidR="00DE4969" w:rsidRPr="00DE2C4C" w:rsidRDefault="00DE4969" w:rsidP="00181327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  <w:lang w:eastAsia="fi-FI"/>
                  </w:rPr>
                </w:pPr>
                <w:r w:rsidRPr="00DE2C4C">
                  <w:rPr>
                    <w:rFonts w:ascii="Arial" w:hAnsi="Arial" w:cs="Arial"/>
                    <w:color w:val="808080"/>
                    <w:sz w:val="20"/>
                    <w:szCs w:val="20"/>
                    <w:lang w:eastAsia="fi-FI"/>
                  </w:rPr>
                  <w:t>Kirjoita tekstiä napsauttamalla tätä.</w:t>
                </w:r>
              </w:p>
            </w:sdtContent>
          </w:sdt>
        </w:tc>
        <w:tc>
          <w:tcPr>
            <w:tcW w:w="2126" w:type="dxa"/>
          </w:tcPr>
          <w:p w:rsidR="00DE4969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d w:val="1301647811"/>
              <w:showingPlcHdr/>
              <w:text/>
            </w:sdtPr>
            <w:sdtEndPr/>
            <w:sdtContent>
              <w:p w:rsidR="00933778" w:rsidRDefault="00933778" w:rsidP="00933778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  <w:lang w:eastAsia="fi-FI"/>
                  </w:rPr>
                </w:pPr>
                <w:r w:rsidRPr="00DE2C4C">
                  <w:rPr>
                    <w:rFonts w:ascii="Arial" w:hAnsi="Arial" w:cs="Arial"/>
                    <w:color w:val="808080"/>
                    <w:sz w:val="20"/>
                    <w:szCs w:val="20"/>
                    <w:lang w:eastAsia="fi-FI"/>
                  </w:rPr>
                  <w:t>Kirjoita tekstiä napsauttamalla tätä.</w:t>
                </w:r>
              </w:p>
            </w:sdtContent>
          </w:sdt>
          <w:p w:rsidR="00933778" w:rsidRPr="00DE2C4C" w:rsidRDefault="00933778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DE4969" w:rsidRPr="00181327" w:rsidTr="00DE4969">
        <w:trPr>
          <w:trHeight w:val="952"/>
        </w:trPr>
        <w:tc>
          <w:tcPr>
            <w:tcW w:w="2431" w:type="dxa"/>
            <w:shd w:val="clear" w:color="auto" w:fill="auto"/>
          </w:tcPr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 w:rsidRPr="00DE2C4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Osapäivähoito</w:t>
            </w:r>
          </w:p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E2C4C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0 pv tai alle/kk</w:t>
            </w:r>
          </w:p>
        </w:tc>
        <w:tc>
          <w:tcPr>
            <w:tcW w:w="2072" w:type="dxa"/>
            <w:shd w:val="clear" w:color="auto" w:fill="auto"/>
          </w:tcPr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d w:val="-244035514"/>
              <w:showingPlcHdr/>
              <w:text/>
            </w:sdtPr>
            <w:sdtEndPr/>
            <w:sdtContent>
              <w:p w:rsidR="00DE4969" w:rsidRPr="00DE2C4C" w:rsidRDefault="00DE4969" w:rsidP="00181327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  <w:lang w:eastAsia="fi-FI"/>
                  </w:rPr>
                </w:pPr>
                <w:r w:rsidRPr="00DE2C4C">
                  <w:rPr>
                    <w:rFonts w:ascii="Arial" w:hAnsi="Arial" w:cs="Arial"/>
                    <w:color w:val="808080"/>
                    <w:sz w:val="20"/>
                    <w:szCs w:val="20"/>
                    <w:lang w:eastAsia="fi-FI"/>
                  </w:rPr>
                  <w:t>Kirjoita tekstiä napsauttamalla tätä.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p w:rsidR="00DE4969" w:rsidRPr="00DE2C4C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d w:val="-299463260"/>
              <w:showingPlcHdr/>
              <w:text/>
            </w:sdtPr>
            <w:sdtEndPr/>
            <w:sdtContent>
              <w:p w:rsidR="00DE4969" w:rsidRPr="00DE2C4C" w:rsidRDefault="00DE4969" w:rsidP="00181327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  <w:lang w:eastAsia="fi-FI"/>
                  </w:rPr>
                </w:pPr>
                <w:r w:rsidRPr="00DE2C4C">
                  <w:rPr>
                    <w:rFonts w:ascii="Arial" w:hAnsi="Arial" w:cs="Arial"/>
                    <w:color w:val="808080"/>
                    <w:sz w:val="20"/>
                    <w:szCs w:val="20"/>
                    <w:lang w:eastAsia="fi-FI"/>
                  </w:rPr>
                  <w:t>Kirjoita tekstiä napsauttamalla tätä.</w:t>
                </w:r>
              </w:p>
            </w:sdtContent>
          </w:sdt>
        </w:tc>
        <w:tc>
          <w:tcPr>
            <w:tcW w:w="2126" w:type="dxa"/>
          </w:tcPr>
          <w:p w:rsidR="00DE4969" w:rsidRDefault="00DE4969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d w:val="1080958327"/>
              <w:showingPlcHdr/>
              <w:text/>
            </w:sdtPr>
            <w:sdtEndPr/>
            <w:sdtContent>
              <w:p w:rsidR="00933778" w:rsidRDefault="00933778" w:rsidP="00933778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  <w:lang w:eastAsia="fi-FI"/>
                  </w:rPr>
                </w:pPr>
                <w:r w:rsidRPr="00DE2C4C">
                  <w:rPr>
                    <w:rFonts w:ascii="Arial" w:hAnsi="Arial" w:cs="Arial"/>
                    <w:color w:val="808080"/>
                    <w:sz w:val="20"/>
                    <w:szCs w:val="20"/>
                    <w:lang w:eastAsia="fi-FI"/>
                  </w:rPr>
                  <w:t>Kirjoita tekstiä napsauttamalla tätä.</w:t>
                </w:r>
              </w:p>
            </w:sdtContent>
          </w:sdt>
          <w:p w:rsidR="00933778" w:rsidRPr="00DE2C4C" w:rsidRDefault="00933778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933778" w:rsidRPr="00181327" w:rsidTr="0093492C">
        <w:trPr>
          <w:trHeight w:val="952"/>
        </w:trPr>
        <w:tc>
          <w:tcPr>
            <w:tcW w:w="2431" w:type="dxa"/>
            <w:shd w:val="clear" w:color="auto" w:fill="auto"/>
          </w:tcPr>
          <w:p w:rsidR="00933778" w:rsidRPr="00DE2C4C" w:rsidRDefault="00933778" w:rsidP="0018132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427008">
              <w:rPr>
                <w:rFonts w:ascii="Arial" w:hAnsi="Arial" w:cs="Arial"/>
                <w:b/>
                <w:sz w:val="20"/>
                <w:szCs w:val="20"/>
              </w:rPr>
              <w:t>siopetukseen liittyvä päivähoito</w:t>
            </w:r>
          </w:p>
        </w:tc>
        <w:tc>
          <w:tcPr>
            <w:tcW w:w="4340" w:type="dxa"/>
            <w:gridSpan w:val="2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d w:val="1208138065"/>
              <w:showingPlcHdr/>
              <w:text/>
            </w:sdtPr>
            <w:sdtEndPr/>
            <w:sdtContent>
              <w:p w:rsidR="00933778" w:rsidRDefault="00933778" w:rsidP="00933778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  <w:lang w:eastAsia="fi-FI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  <w:lang w:eastAsia="fi-FI"/>
                  </w:rPr>
                  <w:t xml:space="preserve">     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d w:val="2039166890"/>
              <w:showingPlcHdr/>
              <w:text/>
            </w:sdtPr>
            <w:sdtEndPr/>
            <w:sdtContent>
              <w:p w:rsidR="00933778" w:rsidRDefault="00933778" w:rsidP="00933778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  <w:lang w:eastAsia="fi-FI"/>
                  </w:rPr>
                </w:pPr>
                <w:r w:rsidRPr="00DE2C4C">
                  <w:rPr>
                    <w:rFonts w:ascii="Arial" w:hAnsi="Arial" w:cs="Arial"/>
                    <w:color w:val="808080"/>
                    <w:sz w:val="20"/>
                    <w:szCs w:val="20"/>
                    <w:lang w:eastAsia="fi-FI"/>
                  </w:rPr>
                  <w:t>Kirjoita tekstiä napsauttamalla tätä.</w:t>
                </w:r>
              </w:p>
            </w:sdtContent>
          </w:sdt>
          <w:p w:rsidR="00933778" w:rsidRPr="00DE2C4C" w:rsidRDefault="00933778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26" w:type="dxa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d w:val="-1644965867"/>
              <w:showingPlcHdr/>
              <w:text/>
            </w:sdtPr>
            <w:sdtEndPr/>
            <w:sdtContent>
              <w:p w:rsidR="00933778" w:rsidRDefault="00933778" w:rsidP="00933778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  <w:lang w:eastAsia="fi-FI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  <w:lang w:eastAsia="fi-FI"/>
                  </w:rPr>
                  <w:t xml:space="preserve">     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d w:val="357547727"/>
              <w:showingPlcHdr/>
              <w:text/>
            </w:sdtPr>
            <w:sdtEndPr/>
            <w:sdtContent>
              <w:p w:rsidR="00933778" w:rsidRDefault="00933778" w:rsidP="00933778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  <w:lang w:eastAsia="fi-FI"/>
                  </w:rPr>
                </w:pPr>
                <w:r w:rsidRPr="00DE2C4C">
                  <w:rPr>
                    <w:rFonts w:ascii="Arial" w:hAnsi="Arial" w:cs="Arial"/>
                    <w:color w:val="808080"/>
                    <w:sz w:val="20"/>
                    <w:szCs w:val="20"/>
                    <w:lang w:eastAsia="fi-FI"/>
                  </w:rPr>
                  <w:t>Kirjoita tekstiä napsauttamalla tätä.</w:t>
                </w:r>
              </w:p>
            </w:sdtContent>
          </w:sdt>
          <w:p w:rsidR="00933778" w:rsidRPr="00DE2C4C" w:rsidRDefault="00933778" w:rsidP="001813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DE4969" w:rsidRDefault="00DE4969" w:rsidP="006626E1">
      <w:pPr>
        <w:pStyle w:val="Eivli"/>
        <w:rPr>
          <w:rFonts w:ascii="Arial" w:hAnsi="Arial" w:cs="Arial"/>
          <w:sz w:val="20"/>
          <w:szCs w:val="20"/>
        </w:rPr>
      </w:pPr>
    </w:p>
    <w:p w:rsidR="00DE4969" w:rsidRDefault="00DE4969" w:rsidP="006626E1">
      <w:pPr>
        <w:pStyle w:val="Eivli"/>
        <w:rPr>
          <w:rFonts w:ascii="Arial" w:hAnsi="Arial" w:cs="Arial"/>
          <w:sz w:val="20"/>
          <w:szCs w:val="20"/>
        </w:rPr>
      </w:pPr>
    </w:p>
    <w:p w:rsidR="00DE4969" w:rsidRDefault="00DE4969" w:rsidP="006626E1">
      <w:pPr>
        <w:pStyle w:val="Eivli"/>
        <w:rPr>
          <w:rFonts w:ascii="Arial" w:hAnsi="Arial" w:cs="Arial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DE4969" w:rsidTr="00DE4969">
        <w:tc>
          <w:tcPr>
            <w:tcW w:w="3794" w:type="dxa"/>
          </w:tcPr>
          <w:p w:rsidR="00DE4969" w:rsidRPr="00925164" w:rsidRDefault="00DE4969" w:rsidP="00941927">
            <w:pPr>
              <w:pStyle w:val="Eivli"/>
              <w:rPr>
                <w:rFonts w:ascii="Arial" w:hAnsi="Arial" w:cs="Arial"/>
                <w:b/>
                <w:sz w:val="20"/>
                <w:szCs w:val="20"/>
              </w:rPr>
            </w:pPr>
            <w:r w:rsidRPr="00802F06">
              <w:rPr>
                <w:rFonts w:ascii="Arial" w:hAnsi="Arial" w:cs="Arial"/>
                <w:b/>
                <w:sz w:val="20"/>
                <w:szCs w:val="20"/>
              </w:rPr>
              <w:t>Paikka ja aika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24543021"/>
              <w:placeholder>
                <w:docPart w:val="CE099E6CD70849CBBB19F77256B714E0"/>
              </w:placeholder>
              <w:showingPlcHdr/>
            </w:sdtPr>
            <w:sdtEndPr/>
            <w:sdtContent>
              <w:p w:rsidR="00DE4969" w:rsidRPr="00925164" w:rsidRDefault="00DE4969" w:rsidP="00941927">
                <w:pPr>
                  <w:pStyle w:val="Eivli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25164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ätä.</w:t>
                </w:r>
              </w:p>
            </w:sdtContent>
          </w:sdt>
          <w:p w:rsidR="00DE4969" w:rsidRDefault="00DE4969" w:rsidP="00941927">
            <w:pPr>
              <w:pStyle w:val="Eivli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DE4969" w:rsidRDefault="00933778" w:rsidP="00941927">
            <w:pPr>
              <w:pStyle w:val="Eivli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lveluntuottaja</w:t>
            </w:r>
            <w:r w:rsidR="00DE4969" w:rsidRPr="00802F06">
              <w:rPr>
                <w:rFonts w:ascii="Arial" w:hAnsi="Arial" w:cs="Arial"/>
                <w:b/>
                <w:sz w:val="20"/>
                <w:szCs w:val="20"/>
              </w:rPr>
              <w:t>n edustajan allekirjoitus ja nimenselvennys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61645725"/>
              <w:placeholder>
                <w:docPart w:val="CE099E6CD70849CBBB19F77256B714E0"/>
              </w:placeholder>
              <w:showingPlcHdr/>
            </w:sdtPr>
            <w:sdtEndPr/>
            <w:sdtContent>
              <w:p w:rsidR="00DE4969" w:rsidRDefault="00DE4969" w:rsidP="00941927">
                <w:pPr>
                  <w:pStyle w:val="Eivli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25164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ätä.</w:t>
                </w:r>
              </w:p>
            </w:sdtContent>
          </w:sdt>
        </w:tc>
      </w:tr>
    </w:tbl>
    <w:p w:rsidR="00DE4969" w:rsidRDefault="00DE4969" w:rsidP="006626E1">
      <w:pPr>
        <w:pStyle w:val="Eivli"/>
        <w:rPr>
          <w:rFonts w:ascii="Arial" w:hAnsi="Arial" w:cs="Arial"/>
          <w:sz w:val="20"/>
          <w:szCs w:val="20"/>
        </w:rPr>
      </w:pPr>
    </w:p>
    <w:p w:rsidR="00933778" w:rsidRDefault="00933778" w:rsidP="006626E1">
      <w:pPr>
        <w:pStyle w:val="Eivli"/>
        <w:rPr>
          <w:rFonts w:ascii="Arial" w:hAnsi="Arial" w:cs="Arial"/>
          <w:sz w:val="20"/>
          <w:szCs w:val="20"/>
        </w:rPr>
      </w:pPr>
    </w:p>
    <w:p w:rsidR="00933778" w:rsidRDefault="00933778" w:rsidP="006626E1">
      <w:pPr>
        <w:pStyle w:val="Eivli"/>
        <w:rPr>
          <w:rFonts w:ascii="Arial" w:hAnsi="Arial" w:cs="Arial"/>
          <w:sz w:val="20"/>
          <w:szCs w:val="20"/>
        </w:rPr>
      </w:pPr>
    </w:p>
    <w:p w:rsidR="00933778" w:rsidRDefault="00933778" w:rsidP="006626E1">
      <w:pPr>
        <w:pStyle w:val="Eivli"/>
        <w:rPr>
          <w:rFonts w:ascii="Arial" w:hAnsi="Arial" w:cs="Arial"/>
          <w:sz w:val="20"/>
          <w:szCs w:val="20"/>
        </w:rPr>
      </w:pPr>
    </w:p>
    <w:p w:rsidR="00933778" w:rsidRDefault="00933778" w:rsidP="00933778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ätietoja</w:t>
      </w:r>
    </w:p>
    <w:p w:rsidR="00933778" w:rsidRDefault="00933778" w:rsidP="00933778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itta Lappi, yksityisen päiväkotihoidon yhteyshenkilö p. 044 036 1621</w:t>
      </w:r>
    </w:p>
    <w:p w:rsidR="00933778" w:rsidRDefault="00933778" w:rsidP="00933778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kelin kehitysyhtiö Miksei Oy</w:t>
      </w:r>
    </w:p>
    <w:p w:rsidR="00933778" w:rsidRDefault="00933778" w:rsidP="00933778">
      <w:pPr>
        <w:pStyle w:val="Eivli"/>
        <w:rPr>
          <w:rFonts w:ascii="Arial" w:hAnsi="Arial" w:cs="Arial"/>
          <w:sz w:val="20"/>
          <w:szCs w:val="20"/>
        </w:rPr>
      </w:pPr>
    </w:p>
    <w:p w:rsidR="00933778" w:rsidRDefault="00933778" w:rsidP="006626E1">
      <w:pPr>
        <w:pStyle w:val="Eivli"/>
        <w:rPr>
          <w:rFonts w:ascii="Arial" w:hAnsi="Arial" w:cs="Arial"/>
          <w:sz w:val="20"/>
          <w:szCs w:val="20"/>
        </w:rPr>
      </w:pPr>
    </w:p>
    <w:sectPr w:rsidR="0093377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27" w:rsidRDefault="00181327" w:rsidP="00181327">
      <w:pPr>
        <w:spacing w:after="0" w:line="240" w:lineRule="auto"/>
      </w:pPr>
      <w:r>
        <w:separator/>
      </w:r>
    </w:p>
  </w:endnote>
  <w:endnote w:type="continuationSeparator" w:id="0">
    <w:p w:rsidR="00181327" w:rsidRDefault="00181327" w:rsidP="0018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27" w:rsidRDefault="00181327" w:rsidP="00181327">
      <w:pPr>
        <w:spacing w:after="0" w:line="240" w:lineRule="auto"/>
      </w:pPr>
      <w:r>
        <w:separator/>
      </w:r>
    </w:p>
  </w:footnote>
  <w:footnote w:type="continuationSeparator" w:id="0">
    <w:p w:rsidR="00181327" w:rsidRDefault="00181327" w:rsidP="0018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777232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E2C4C" w:rsidRDefault="00DE2C4C" w:rsidP="00DE2C4C">
        <w:pPr>
          <w:pStyle w:val="Yltunniste"/>
          <w:rPr>
            <w:rFonts w:ascii="Arial" w:hAnsi="Arial" w:cs="Arial"/>
            <w:sz w:val="20"/>
            <w:szCs w:val="20"/>
          </w:rPr>
        </w:pPr>
        <w:r>
          <w:rPr>
            <w:rFonts w:ascii="Calibri" w:hAnsi="Calibri"/>
            <w:noProof/>
            <w:lang w:eastAsia="fi-FI"/>
          </w:rPr>
          <w:drawing>
            <wp:inline distT="0" distB="0" distL="0" distR="0" wp14:anchorId="07175496" wp14:editId="2514AC0D">
              <wp:extent cx="2486025" cy="286115"/>
              <wp:effectExtent l="0" t="0" r="0" b="0"/>
              <wp:docPr id="1" name="Kuva 1" descr="Mikkelin_kaupunki_tekstilogo_RGB_vaaka-01_3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ikkelin_kaupunki_tekstilogo_RGB_vaaka-01_33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6025" cy="2861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34604">
          <w:t xml:space="preserve">   </w:t>
        </w:r>
        <w:r>
          <w:tab/>
        </w:r>
        <w:r>
          <w:tab/>
        </w:r>
        <w:r w:rsidR="00234604">
          <w:t xml:space="preserve">                                                                                     </w:t>
        </w:r>
      </w:p>
      <w:p w:rsidR="00D62D72" w:rsidRDefault="006C738B" w:rsidP="00DE2C4C">
        <w:pPr>
          <w:pStyle w:val="Yltunniste"/>
          <w:rPr>
            <w:rFonts w:cstheme="minorHAnsi"/>
            <w:b/>
            <w:bCs/>
            <w:color w:val="808080" w:themeColor="background1" w:themeShade="80"/>
            <w:sz w:val="24"/>
            <w:szCs w:val="24"/>
          </w:rPr>
        </w:pPr>
        <w:r w:rsidRPr="00D62D72">
          <w:rPr>
            <w:rFonts w:cstheme="minorHAnsi"/>
            <w:b/>
            <w:bCs/>
            <w:color w:val="808080" w:themeColor="background1" w:themeShade="80"/>
            <w:sz w:val="24"/>
            <w:szCs w:val="24"/>
          </w:rPr>
          <w:t>Sivisty</w:t>
        </w:r>
        <w:r w:rsidR="00D62D72">
          <w:rPr>
            <w:rFonts w:cstheme="minorHAnsi"/>
            <w:b/>
            <w:bCs/>
            <w:color w:val="808080" w:themeColor="background1" w:themeShade="80"/>
            <w:sz w:val="24"/>
            <w:szCs w:val="24"/>
          </w:rPr>
          <w:t>ksen ja hyvinvoinnin palvelualue</w:t>
        </w:r>
      </w:p>
      <w:p w:rsidR="00DE2C4C" w:rsidRPr="00D62D72" w:rsidRDefault="000145F7" w:rsidP="00DE2C4C">
        <w:pPr>
          <w:pStyle w:val="Yltunniste"/>
          <w:rPr>
            <w:rFonts w:cstheme="minorHAnsi"/>
            <w:b/>
            <w:bCs/>
            <w:color w:val="808080" w:themeColor="background1" w:themeShade="80"/>
            <w:sz w:val="24"/>
            <w:szCs w:val="24"/>
          </w:rPr>
        </w:pPr>
        <w:r w:rsidRPr="00D62D72">
          <w:rPr>
            <w:rFonts w:cstheme="minorHAnsi"/>
            <w:b/>
            <w:bCs/>
            <w:color w:val="808080" w:themeColor="background1" w:themeShade="80"/>
            <w:sz w:val="24"/>
            <w:szCs w:val="24"/>
          </w:rPr>
          <w:t>Varhaiskasvatus</w:t>
        </w:r>
      </w:p>
      <w:p w:rsidR="00042135" w:rsidRPr="00042135" w:rsidRDefault="00501587" w:rsidP="00DE2C4C">
        <w:pPr>
          <w:pStyle w:val="Yltunniste"/>
          <w:rPr>
            <w:rFonts w:ascii="Arial" w:hAnsi="Arial" w:cs="Arial"/>
            <w:sz w:val="20"/>
            <w:szCs w:val="20"/>
          </w:rPr>
        </w:pPr>
      </w:p>
    </w:sdtContent>
  </w:sdt>
  <w:p w:rsidR="00042135" w:rsidRDefault="0050158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cumentProtection w:edit="forms" w:enforcement="1" w:cryptProviderType="rsaAES" w:cryptAlgorithmClass="hash" w:cryptAlgorithmType="typeAny" w:cryptAlgorithmSid="14" w:cryptSpinCount="100000" w:hash="hQ/Gpg7qYCH9zRfBstDoTbijeZbxARNy4XFJpZ5xrodHlozjcjqaDxlXfqRdxaNt7dWJjGkCpblYviRd/l8j5Q==" w:salt="o9qtCH2rcR/Q+i22XDkzcg==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E1"/>
    <w:rsid w:val="000145F7"/>
    <w:rsid w:val="00067E99"/>
    <w:rsid w:val="000F2CF9"/>
    <w:rsid w:val="001329E8"/>
    <w:rsid w:val="0015299A"/>
    <w:rsid w:val="00181327"/>
    <w:rsid w:val="00234604"/>
    <w:rsid w:val="0026104B"/>
    <w:rsid w:val="002778CD"/>
    <w:rsid w:val="002F7251"/>
    <w:rsid w:val="003026CB"/>
    <w:rsid w:val="00347496"/>
    <w:rsid w:val="00357E79"/>
    <w:rsid w:val="003732FA"/>
    <w:rsid w:val="00373923"/>
    <w:rsid w:val="00427008"/>
    <w:rsid w:val="00460B2F"/>
    <w:rsid w:val="00501587"/>
    <w:rsid w:val="00533726"/>
    <w:rsid w:val="00552338"/>
    <w:rsid w:val="005A1342"/>
    <w:rsid w:val="005C23FF"/>
    <w:rsid w:val="006626E1"/>
    <w:rsid w:val="006C738B"/>
    <w:rsid w:val="007721B5"/>
    <w:rsid w:val="007C3267"/>
    <w:rsid w:val="00824396"/>
    <w:rsid w:val="00893907"/>
    <w:rsid w:val="00933778"/>
    <w:rsid w:val="009A76C5"/>
    <w:rsid w:val="009E2C7E"/>
    <w:rsid w:val="00B718C4"/>
    <w:rsid w:val="00C642C8"/>
    <w:rsid w:val="00D62D72"/>
    <w:rsid w:val="00DE2C4C"/>
    <w:rsid w:val="00DE4969"/>
    <w:rsid w:val="00D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6626E1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66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626E1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662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26E1"/>
  </w:style>
  <w:style w:type="character" w:styleId="Hyperlinkki">
    <w:name w:val="Hyperlink"/>
    <w:basedOn w:val="Kappaleenoletusfontti"/>
    <w:uiPriority w:val="99"/>
    <w:unhideWhenUsed/>
    <w:rsid w:val="006626E1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6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626E1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uiPriority w:val="99"/>
    <w:unhideWhenUsed/>
    <w:rsid w:val="001813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1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6626E1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66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626E1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662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26E1"/>
  </w:style>
  <w:style w:type="character" w:styleId="Hyperlinkki">
    <w:name w:val="Hyperlink"/>
    <w:basedOn w:val="Kappaleenoletusfontti"/>
    <w:uiPriority w:val="99"/>
    <w:unhideWhenUsed/>
    <w:rsid w:val="006626E1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6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626E1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uiPriority w:val="99"/>
    <w:unhideWhenUsed/>
    <w:rsid w:val="001813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1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2CAB55C6664F7F832849C9DEDBD2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0A95B6-C63A-4A69-8022-765362373B55}"/>
      </w:docPartPr>
      <w:docPartBody>
        <w:p w:rsidR="00596C26" w:rsidRDefault="003751D4" w:rsidP="003751D4">
          <w:pPr>
            <w:pStyle w:val="922CAB55C6664F7F832849C9DEDBD21A"/>
          </w:pPr>
          <w:r w:rsidRPr="006C75C9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D4"/>
    <w:rsid w:val="003751D4"/>
    <w:rsid w:val="00596C26"/>
    <w:rsid w:val="0078045F"/>
    <w:rsid w:val="00D0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01222"/>
    <w:rPr>
      <w:color w:val="808080"/>
    </w:rPr>
  </w:style>
  <w:style w:type="paragraph" w:customStyle="1" w:styleId="922CAB55C6664F7F832849C9DEDBD21A">
    <w:name w:val="922CAB55C6664F7F832849C9DEDBD21A"/>
    <w:rsid w:val="003751D4"/>
  </w:style>
  <w:style w:type="paragraph" w:customStyle="1" w:styleId="7227C36297E94D8AA014C17ED4935C5E">
    <w:name w:val="7227C36297E94D8AA014C17ED4935C5E"/>
    <w:rsid w:val="003751D4"/>
  </w:style>
  <w:style w:type="paragraph" w:customStyle="1" w:styleId="1A3DFA11A79E42F89CC876FF0EF2EB66">
    <w:name w:val="1A3DFA11A79E42F89CC876FF0EF2EB66"/>
    <w:rsid w:val="003751D4"/>
  </w:style>
  <w:style w:type="paragraph" w:customStyle="1" w:styleId="D145B0D83AA842419F3BDE5F788ED8B4">
    <w:name w:val="D145B0D83AA842419F3BDE5F788ED8B4"/>
    <w:rsid w:val="003751D4"/>
  </w:style>
  <w:style w:type="paragraph" w:customStyle="1" w:styleId="7B8FA6F603F442F8B9C14847FDE020CF">
    <w:name w:val="7B8FA6F603F442F8B9C14847FDE020CF"/>
    <w:rsid w:val="003751D4"/>
  </w:style>
  <w:style w:type="paragraph" w:customStyle="1" w:styleId="34E86AA4E9EE493DBDDDABCAE8D832BD">
    <w:name w:val="34E86AA4E9EE493DBDDDABCAE8D832BD"/>
    <w:rsid w:val="003751D4"/>
  </w:style>
  <w:style w:type="paragraph" w:customStyle="1" w:styleId="F839388873BF4D60B72D92C283624F14">
    <w:name w:val="F839388873BF4D60B72D92C283624F14"/>
    <w:rsid w:val="003751D4"/>
  </w:style>
  <w:style w:type="paragraph" w:customStyle="1" w:styleId="71F6182891D74B508F778960FDDDB147">
    <w:name w:val="71F6182891D74B508F778960FDDDB147"/>
    <w:rsid w:val="003751D4"/>
  </w:style>
  <w:style w:type="paragraph" w:customStyle="1" w:styleId="CE099E6CD70849CBBB19F77256B714E0">
    <w:name w:val="CE099E6CD70849CBBB19F77256B714E0"/>
    <w:rsid w:val="00D0122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01222"/>
    <w:rPr>
      <w:color w:val="808080"/>
    </w:rPr>
  </w:style>
  <w:style w:type="paragraph" w:customStyle="1" w:styleId="922CAB55C6664F7F832849C9DEDBD21A">
    <w:name w:val="922CAB55C6664F7F832849C9DEDBD21A"/>
    <w:rsid w:val="003751D4"/>
  </w:style>
  <w:style w:type="paragraph" w:customStyle="1" w:styleId="7227C36297E94D8AA014C17ED4935C5E">
    <w:name w:val="7227C36297E94D8AA014C17ED4935C5E"/>
    <w:rsid w:val="003751D4"/>
  </w:style>
  <w:style w:type="paragraph" w:customStyle="1" w:styleId="1A3DFA11A79E42F89CC876FF0EF2EB66">
    <w:name w:val="1A3DFA11A79E42F89CC876FF0EF2EB66"/>
    <w:rsid w:val="003751D4"/>
  </w:style>
  <w:style w:type="paragraph" w:customStyle="1" w:styleId="D145B0D83AA842419F3BDE5F788ED8B4">
    <w:name w:val="D145B0D83AA842419F3BDE5F788ED8B4"/>
    <w:rsid w:val="003751D4"/>
  </w:style>
  <w:style w:type="paragraph" w:customStyle="1" w:styleId="7B8FA6F603F442F8B9C14847FDE020CF">
    <w:name w:val="7B8FA6F603F442F8B9C14847FDE020CF"/>
    <w:rsid w:val="003751D4"/>
  </w:style>
  <w:style w:type="paragraph" w:customStyle="1" w:styleId="34E86AA4E9EE493DBDDDABCAE8D832BD">
    <w:name w:val="34E86AA4E9EE493DBDDDABCAE8D832BD"/>
    <w:rsid w:val="003751D4"/>
  </w:style>
  <w:style w:type="paragraph" w:customStyle="1" w:styleId="F839388873BF4D60B72D92C283624F14">
    <w:name w:val="F839388873BF4D60B72D92C283624F14"/>
    <w:rsid w:val="003751D4"/>
  </w:style>
  <w:style w:type="paragraph" w:customStyle="1" w:styleId="71F6182891D74B508F778960FDDDB147">
    <w:name w:val="71F6182891D74B508F778960FDDDB147"/>
    <w:rsid w:val="003751D4"/>
  </w:style>
  <w:style w:type="paragraph" w:customStyle="1" w:styleId="CE099E6CD70849CBBB19F77256B714E0">
    <w:name w:val="CE099E6CD70849CBBB19F77256B714E0"/>
    <w:rsid w:val="00D012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D0AA-C2C5-4776-8088-D312995F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2563</Characters>
  <Application>Microsoft Office Word</Application>
  <DocSecurity>4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ntien Tiera Oy - Mikkelin toimipiste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pi Riitta</dc:creator>
  <cp:lastModifiedBy>Kuva Päivi A</cp:lastModifiedBy>
  <cp:revision>2</cp:revision>
  <cp:lastPrinted>2016-11-30T08:14:00Z</cp:lastPrinted>
  <dcterms:created xsi:type="dcterms:W3CDTF">2019-02-04T13:30:00Z</dcterms:created>
  <dcterms:modified xsi:type="dcterms:W3CDTF">2019-02-04T13:30:00Z</dcterms:modified>
</cp:coreProperties>
</file>